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84B3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727A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апиной Вероник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E64629" w:rsidRPr="00E6462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E64629" w:rsidRPr="00E6462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64629" w:rsidRDefault="00E64629" w:rsidP="0084109F">
            <w:pPr>
              <w:pStyle w:val="ConsPlusCel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2 70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3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Pr="001C502B" w:rsidRDefault="00097666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985"/>
        <w:gridCol w:w="1842"/>
        <w:gridCol w:w="2774"/>
      </w:tblGrid>
      <w:tr w:rsidR="00121115" w:rsidRPr="001C502B" w:rsidTr="006B396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Pr="001C502B" w:rsidRDefault="00406F8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406F8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406F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4045DB" w:rsidRPr="001C502B" w:rsidRDefault="00727A5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8C" w:rsidRDefault="00406F8C" w:rsidP="00A64B1C">
            <w:pPr>
              <w:pStyle w:val="ConsPlusCell"/>
              <w:rPr>
                <w:sz w:val="24"/>
                <w:szCs w:val="24"/>
              </w:rPr>
            </w:pPr>
          </w:p>
          <w:p w:rsidR="006B396A" w:rsidRDefault="00727A5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В.В.</w:t>
            </w:r>
            <w:r w:rsidR="00406F8C">
              <w:rPr>
                <w:sz w:val="24"/>
                <w:szCs w:val="24"/>
              </w:rPr>
              <w:t xml:space="preserve"> </w:t>
            </w:r>
          </w:p>
          <w:p w:rsidR="004045DB" w:rsidRPr="001C502B" w:rsidRDefault="00406F8C" w:rsidP="00D312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</w:t>
            </w:r>
            <w:r w:rsidR="00D31266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долевая, 1/3)</w:t>
            </w: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6B39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28" w:rsidRPr="001C502B" w:rsidRDefault="00D41F28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44CC9" w:rsidRDefault="00E44CC9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3325" w:rsidRPr="001C502B" w:rsidRDefault="00B73325" w:rsidP="008A081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6B396A" w:rsidRPr="001C502B" w:rsidRDefault="006B396A" w:rsidP="00121115">
      <w:pPr>
        <w:jc w:val="both"/>
        <w:rPr>
          <w:sz w:val="24"/>
          <w:szCs w:val="24"/>
        </w:rPr>
      </w:pPr>
      <w:bookmarkStart w:id="0" w:name="_GoBack"/>
      <w:bookmarkEnd w:id="0"/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lastRenderedPageBreak/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Pr="001C502B" w:rsidRDefault="00B7332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406F8C" w:rsidRDefault="00406F8C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E64629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06F8C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B3B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396A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7A5C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1266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4629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F1B5-8CD6-4302-A114-6B9139B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6</cp:revision>
  <cp:lastPrinted>2017-03-29T10:06:00Z</cp:lastPrinted>
  <dcterms:created xsi:type="dcterms:W3CDTF">2017-03-29T10:21:00Z</dcterms:created>
  <dcterms:modified xsi:type="dcterms:W3CDTF">2019-04-01T07:50:00Z</dcterms:modified>
</cp:coreProperties>
</file>